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B2AC068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563E6" w:rsidRPr="00E563E6">
        <w:rPr>
          <w:rFonts w:cs="Arial"/>
          <w:b/>
          <w:bCs/>
          <w:i/>
          <w:sz w:val="22"/>
          <w:szCs w:val="22"/>
          <w:bdr w:val="none" w:sz="0" w:space="0" w:color="auto" w:frame="1"/>
          <w:shd w:val="clear" w:color="auto" w:fill="FFFFFF"/>
        </w:rPr>
        <w:t>SERVICIO DE ALIMENTACIÓN Y HOSPEDAJE PARA VOLUNTARIOS PARTICIPANTES DE LAS INMERSIONES LINGÜÍSTICAS Y EL VOLUNTARIADO INTERNACIONAL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1A04F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80A4A">
              <w:rPr>
                <w:rFonts w:ascii="Arial" w:hAnsi="Arial" w:cs="Arial"/>
                <w:sz w:val="22"/>
                <w:szCs w:val="22"/>
              </w:rPr>
              <w:t>2</w:t>
            </w:r>
            <w:r w:rsidR="00E563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EE8803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563E6" w:rsidRPr="00E563E6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SERVICIO DE ALIMENTACIÓN Y HOSPEDAJE PARA VOLUNTARIOS PARTICIPANTES DE L</w:t>
      </w:r>
      <w:bookmarkStart w:id="2" w:name="_GoBack"/>
      <w:bookmarkEnd w:id="2"/>
      <w:r w:rsidR="00E563E6" w:rsidRPr="00E563E6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AS INMERSIONES LINGÜÍSTICAS Y EL VOLUNTARIADO INTERNACIONAL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FC061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63E6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8884-31C8-4C57-8FD2-5598BE24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7C45-0A5C-47F9-89D9-0852CFA335F1}">
  <ds:schemaRefs>
    <ds:schemaRef ds:uri="http://purl.org/dc/terms/"/>
    <ds:schemaRef ds:uri="8e2a4ddb-55b4-4487-b2cb-514bc0fbe09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77f2dd4-ab50-435b-ab4d-6167261064d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6A8E10-8F84-47CB-857B-636D614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2-09-05T22:55:00Z</dcterms:created>
  <dcterms:modified xsi:type="dcterms:W3CDTF">2022-09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